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6DA54" w14:textId="77777777" w:rsidR="006C431A" w:rsidRDefault="006C431A" w:rsidP="006C431A">
      <w:pPr>
        <w:pStyle w:val="berschrift1"/>
      </w:pPr>
      <w:r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3A55DB8A" wp14:editId="0AD41CAC">
            <wp:simplePos x="0" y="0"/>
            <wp:positionH relativeFrom="margin">
              <wp:posOffset>5126990</wp:posOffset>
            </wp:positionH>
            <wp:positionV relativeFrom="paragraph">
              <wp:posOffset>391795</wp:posOffset>
            </wp:positionV>
            <wp:extent cx="629285" cy="629285"/>
            <wp:effectExtent l="0" t="0" r="0" b="0"/>
            <wp:wrapThrough wrapText="bothSides">
              <wp:wrapPolygon edited="0">
                <wp:start x="0" y="0"/>
                <wp:lineTo x="0" y="20924"/>
                <wp:lineTo x="20924" y="20924"/>
                <wp:lineTo x="20924" y="0"/>
                <wp:lineTo x="0" y="0"/>
              </wp:wrapPolygon>
            </wp:wrapThrough>
            <wp:docPr id="8" name="Bild 4" descr="Signal (Messenger)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al (Messenger) –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gnal - Messenger</w:t>
      </w:r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6C431A" w14:paraId="0E51CD12" w14:textId="77777777" w:rsidTr="008D07EC">
        <w:trPr>
          <w:trHeight w:val="813"/>
        </w:trPr>
        <w:tc>
          <w:tcPr>
            <w:tcW w:w="9060" w:type="dxa"/>
            <w:gridSpan w:val="2"/>
            <w:vAlign w:val="center"/>
          </w:tcPr>
          <w:p w14:paraId="68227E3D" w14:textId="77777777" w:rsidR="006C431A" w:rsidRPr="000C6D47" w:rsidRDefault="006C431A" w:rsidP="008D07EC">
            <w:pPr>
              <w:spacing w:after="120"/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</w:pPr>
            <w:r w:rsidRPr="005429E6"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  <w:t>Informationen zum Tool</w:t>
            </w:r>
          </w:p>
        </w:tc>
      </w:tr>
      <w:tr w:rsidR="006C431A" w14:paraId="49CBABD7" w14:textId="77777777" w:rsidTr="008D07EC">
        <w:trPr>
          <w:trHeight w:val="510"/>
        </w:trPr>
        <w:tc>
          <w:tcPr>
            <w:tcW w:w="1555" w:type="dxa"/>
          </w:tcPr>
          <w:p w14:paraId="7334D605" w14:textId="77777777" w:rsidR="006C431A" w:rsidRPr="004546F3" w:rsidRDefault="006C431A" w:rsidP="008D07E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Kategorie:</w:t>
            </w:r>
          </w:p>
        </w:tc>
        <w:tc>
          <w:tcPr>
            <w:tcW w:w="7505" w:type="dxa"/>
          </w:tcPr>
          <w:p w14:paraId="4D037DA5" w14:textId="77777777" w:rsidR="006C431A" w:rsidRPr="00CC3515" w:rsidRDefault="006C431A" w:rsidP="008D07EC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202952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software</w:t>
            </w:r>
          </w:p>
          <w:p w14:paraId="19F7F84A" w14:textId="77777777" w:rsidR="006C431A" w:rsidRPr="00CC3515" w:rsidRDefault="006C431A" w:rsidP="008D07EC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770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portal</w:t>
            </w:r>
            <w:r w:rsidRPr="00CC3515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 </w:t>
            </w:r>
          </w:p>
          <w:p w14:paraId="58FCDE16" w14:textId="77777777" w:rsidR="006C431A" w:rsidRDefault="006C431A" w:rsidP="008D07EC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244638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☒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App</w:t>
            </w:r>
          </w:p>
          <w:p w14:paraId="77E0DC76" w14:textId="77777777" w:rsidR="006C431A" w:rsidRDefault="006C431A" w:rsidP="008D07EC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26204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Sonstige: Onlinedienst</w:t>
            </w:r>
          </w:p>
          <w:p w14:paraId="08769F58" w14:textId="77777777" w:rsidR="006C431A" w:rsidRPr="000C6D47" w:rsidRDefault="006C431A" w:rsidP="008D07EC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</w:p>
        </w:tc>
      </w:tr>
      <w:tr w:rsidR="006C431A" w14:paraId="569D1A6D" w14:textId="77777777" w:rsidTr="008D07EC">
        <w:trPr>
          <w:trHeight w:val="510"/>
        </w:trPr>
        <w:tc>
          <w:tcPr>
            <w:tcW w:w="1555" w:type="dxa"/>
          </w:tcPr>
          <w:p w14:paraId="258C2BC7" w14:textId="77777777" w:rsidR="006C431A" w:rsidRPr="004546F3" w:rsidRDefault="006C431A" w:rsidP="008D07EC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Lernfeld:</w:t>
            </w:r>
          </w:p>
        </w:tc>
        <w:tc>
          <w:tcPr>
            <w:tcW w:w="7505" w:type="dxa"/>
          </w:tcPr>
          <w:p w14:paraId="0D782E83" w14:textId="77777777" w:rsidR="006C431A" w:rsidRPr="004546F3" w:rsidRDefault="006C431A" w:rsidP="008D07EC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Digitale Kompetenzen</w:t>
            </w:r>
          </w:p>
        </w:tc>
      </w:tr>
      <w:tr w:rsidR="006C431A" w14:paraId="4702F480" w14:textId="77777777" w:rsidTr="008D07EC">
        <w:trPr>
          <w:trHeight w:val="510"/>
        </w:trPr>
        <w:tc>
          <w:tcPr>
            <w:tcW w:w="1555" w:type="dxa"/>
          </w:tcPr>
          <w:p w14:paraId="640BA255" w14:textId="77777777" w:rsidR="006C431A" w:rsidRPr="004546F3" w:rsidRDefault="006C431A" w:rsidP="008D07EC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Zielgruppe:</w:t>
            </w:r>
          </w:p>
        </w:tc>
        <w:tc>
          <w:tcPr>
            <w:tcW w:w="7505" w:type="dxa"/>
          </w:tcPr>
          <w:p w14:paraId="2D5F95CF" w14:textId="77777777" w:rsidR="006C431A" w:rsidRPr="004546F3" w:rsidRDefault="006C431A" w:rsidP="008D07EC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Alle </w:t>
            </w:r>
          </w:p>
        </w:tc>
      </w:tr>
      <w:tr w:rsidR="006C431A" w14:paraId="1599CC93" w14:textId="77777777" w:rsidTr="008D07EC">
        <w:trPr>
          <w:trHeight w:val="510"/>
        </w:trPr>
        <w:tc>
          <w:tcPr>
            <w:tcW w:w="1555" w:type="dxa"/>
          </w:tcPr>
          <w:p w14:paraId="576AA538" w14:textId="77777777" w:rsidR="006C431A" w:rsidRPr="00A85D55" w:rsidRDefault="006C431A" w:rsidP="008D07E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85D55">
              <w:rPr>
                <w:b/>
                <w:bCs/>
                <w:sz w:val="22"/>
                <w:szCs w:val="22"/>
              </w:rPr>
              <w:t>Link:</w:t>
            </w:r>
          </w:p>
        </w:tc>
        <w:tc>
          <w:tcPr>
            <w:tcW w:w="7505" w:type="dxa"/>
            <w:vAlign w:val="center"/>
          </w:tcPr>
          <w:p w14:paraId="31514391" w14:textId="77777777" w:rsidR="006C431A" w:rsidRPr="004546F3" w:rsidRDefault="006C431A" w:rsidP="008D07EC">
            <w:pPr>
              <w:spacing w:after="120"/>
              <w:rPr>
                <w:sz w:val="22"/>
                <w:szCs w:val="22"/>
              </w:rPr>
            </w:pPr>
            <w:r w:rsidRPr="00D7524E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https://play.google.com/store/apps/details?id=org.thoughtcrime.securesms&amp;hl=de_AT</w:t>
            </w:r>
          </w:p>
        </w:tc>
      </w:tr>
      <w:tr w:rsidR="006C431A" w14:paraId="7DDC916F" w14:textId="77777777" w:rsidTr="008D07EC">
        <w:trPr>
          <w:trHeight w:val="510"/>
        </w:trPr>
        <w:tc>
          <w:tcPr>
            <w:tcW w:w="1555" w:type="dxa"/>
          </w:tcPr>
          <w:p w14:paraId="4849CE09" w14:textId="77777777" w:rsidR="006C431A" w:rsidRPr="004546F3" w:rsidRDefault="006C431A" w:rsidP="008D07E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Anbieter*in:</w:t>
            </w:r>
          </w:p>
        </w:tc>
        <w:tc>
          <w:tcPr>
            <w:tcW w:w="7505" w:type="dxa"/>
          </w:tcPr>
          <w:p w14:paraId="527216AB" w14:textId="77777777" w:rsidR="006C431A" w:rsidRPr="000C6D47" w:rsidRDefault="006C431A" w:rsidP="008D07EC">
            <w:pPr>
              <w:spacing w:after="120"/>
              <w:rPr>
                <w:rFonts w:ascii="Verdana" w:hAnsi="Verdana"/>
                <w:b/>
                <w:bCs/>
                <w:color w:val="333333"/>
                <w:sz w:val="22"/>
                <w:szCs w:val="22"/>
                <w:shd w:val="clear" w:color="auto" w:fill="F0F0F0"/>
              </w:rPr>
            </w:pP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Signal </w:t>
            </w:r>
            <w:proofErr w:type="spellStart"/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Foundation</w:t>
            </w:r>
            <w:proofErr w:type="spellEnd"/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, gemeinnützige Organisation, USA</w:t>
            </w:r>
          </w:p>
        </w:tc>
      </w:tr>
      <w:tr w:rsidR="006C431A" w14:paraId="58A91E54" w14:textId="77777777" w:rsidTr="008D07EC">
        <w:trPr>
          <w:trHeight w:val="510"/>
        </w:trPr>
        <w:tc>
          <w:tcPr>
            <w:tcW w:w="1555" w:type="dxa"/>
          </w:tcPr>
          <w:p w14:paraId="11C43E12" w14:textId="77777777" w:rsidR="006C431A" w:rsidRPr="004546F3" w:rsidRDefault="006C431A" w:rsidP="008D07E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 xml:space="preserve">Kurzbeschreibung: </w:t>
            </w:r>
          </w:p>
        </w:tc>
        <w:tc>
          <w:tcPr>
            <w:tcW w:w="7505" w:type="dxa"/>
          </w:tcPr>
          <w:p w14:paraId="308DFE00" w14:textId="77777777" w:rsidR="006C431A" w:rsidRDefault="006C431A" w:rsidP="008D07E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er verschlüsselter Messenger als Alternative zu WhatsApp:</w:t>
            </w:r>
          </w:p>
          <w:p w14:paraId="52560816" w14:textId="77777777" w:rsidR="006C431A" w:rsidRDefault="006C431A" w:rsidP="006C431A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2"/>
                <w:szCs w:val="22"/>
              </w:rPr>
            </w:pPr>
            <w:r w:rsidRPr="00AA21D2">
              <w:rPr>
                <w:sz w:val="22"/>
                <w:szCs w:val="22"/>
              </w:rPr>
              <w:t xml:space="preserve">Nachrichten austauschen </w:t>
            </w:r>
          </w:p>
          <w:p w14:paraId="498115C6" w14:textId="77777777" w:rsidR="006C431A" w:rsidRDefault="006C431A" w:rsidP="006C431A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2"/>
                <w:szCs w:val="22"/>
              </w:rPr>
            </w:pPr>
            <w:r w:rsidRPr="00AA21D2">
              <w:rPr>
                <w:sz w:val="22"/>
                <w:szCs w:val="22"/>
              </w:rPr>
              <w:t>Anhänge wie Bilder, Audio, Video, Kontakte und Standorte versenden</w:t>
            </w:r>
          </w:p>
          <w:p w14:paraId="782D2857" w14:textId="77777777" w:rsidR="006C431A" w:rsidRDefault="006C431A" w:rsidP="006C431A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2"/>
                <w:szCs w:val="22"/>
              </w:rPr>
            </w:pPr>
            <w:r w:rsidRPr="00AA21D2">
              <w:rPr>
                <w:sz w:val="22"/>
                <w:szCs w:val="22"/>
              </w:rPr>
              <w:t xml:space="preserve">Gruppen gründen </w:t>
            </w:r>
          </w:p>
          <w:p w14:paraId="77718285" w14:textId="77777777" w:rsidR="006C431A" w:rsidRPr="00AA21D2" w:rsidRDefault="006C431A" w:rsidP="006C431A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2"/>
                <w:szCs w:val="22"/>
              </w:rPr>
            </w:pPr>
            <w:r w:rsidRPr="00AA21D2">
              <w:rPr>
                <w:sz w:val="22"/>
                <w:szCs w:val="22"/>
              </w:rPr>
              <w:t>Anrufe tätigen</w:t>
            </w:r>
          </w:p>
        </w:tc>
      </w:tr>
      <w:tr w:rsidR="006C431A" w14:paraId="5ABB8C0A" w14:textId="77777777" w:rsidTr="008D07EC">
        <w:trPr>
          <w:trHeight w:val="510"/>
        </w:trPr>
        <w:tc>
          <w:tcPr>
            <w:tcW w:w="1555" w:type="dxa"/>
          </w:tcPr>
          <w:p w14:paraId="6AFD59A6" w14:textId="77777777" w:rsidR="006C431A" w:rsidRPr="004546F3" w:rsidRDefault="006C431A" w:rsidP="008D07E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54FAA">
              <w:rPr>
                <w:b/>
                <w:bCs/>
                <w:sz w:val="22"/>
                <w:szCs w:val="22"/>
              </w:rPr>
              <w:t>Zugang und Nutzungshinweise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05" w:type="dxa"/>
          </w:tcPr>
          <w:p w14:paraId="14652D0B" w14:textId="77777777" w:rsidR="006C431A" w:rsidRDefault="006C431A" w:rsidP="008D07E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enfreie App</w:t>
            </w:r>
          </w:p>
          <w:p w14:paraId="087DBCAA" w14:textId="77777777" w:rsidR="006C431A" w:rsidRPr="004546F3" w:rsidRDefault="006C431A" w:rsidP="008D07E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kus auf Privatsphäre, fortschrittlichste Ende-zu-Ende-Verschlüsselung</w:t>
            </w:r>
            <w:r w:rsidRPr="004546F3">
              <w:rPr>
                <w:sz w:val="22"/>
                <w:szCs w:val="22"/>
              </w:rPr>
              <w:t xml:space="preserve"> </w:t>
            </w:r>
          </w:p>
        </w:tc>
      </w:tr>
    </w:tbl>
    <w:p w14:paraId="67F84401" w14:textId="77777777" w:rsidR="006C431A" w:rsidRPr="005D71C2" w:rsidRDefault="006C431A" w:rsidP="006C431A">
      <w:pPr>
        <w:jc w:val="both"/>
      </w:pPr>
    </w:p>
    <w:p w14:paraId="47CC9E0E" w14:textId="77777777" w:rsidR="006C431A" w:rsidRDefault="006C431A" w:rsidP="004546F3">
      <w:pPr>
        <w:pStyle w:val="berschrift1"/>
      </w:pPr>
    </w:p>
    <w:p w14:paraId="77F5637E" w14:textId="77777777" w:rsidR="006C431A" w:rsidRDefault="006C431A" w:rsidP="004546F3">
      <w:pPr>
        <w:pStyle w:val="berschrift1"/>
      </w:pPr>
    </w:p>
    <w:sectPr w:rsidR="006C431A" w:rsidSect="000C3A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4E41" w14:textId="77777777" w:rsidR="00645A1C" w:rsidRDefault="00645A1C" w:rsidP="00F759F3">
      <w:r>
        <w:separator/>
      </w:r>
    </w:p>
  </w:endnote>
  <w:endnote w:type="continuationSeparator" w:id="0">
    <w:p w14:paraId="06DE4381" w14:textId="77777777" w:rsidR="00645A1C" w:rsidRDefault="00645A1C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66E337A9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66E337A9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1A0A4D94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7967989A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1585"/>
              <wp:effectExtent l="0" t="0" r="13335" b="2476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1585"/>
                        <a:chOff x="0" y="34506"/>
                        <a:chExt cx="5892368" cy="661585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43347618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6" name="Grafik 2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2" y="406685"/>
                          <a:ext cx="714344" cy="24816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pt;z-index:251657728;mso-position-horizontal-relative:margin;mso-width-relative:margin;mso-height-relative:margin" coordorigin=",345" coordsize="58923,6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43347618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6" o:spid="_x0000_s1031" type="#_x0000_t75" style="position:absolute;left:431;top:4066;width:7143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<v:imagedata r:id="rId2" o:title=""/>
              </v:shape>
              <v:line id="Gerader Verbinder 238" o:spid="_x0000_s1032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3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184EF0B9" w:rsidR="005B71B6" w:rsidRDefault="00340D9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8636A3" wp14:editId="55EFF9E5">
              <wp:simplePos x="0" y="0"/>
              <wp:positionH relativeFrom="column">
                <wp:posOffset>798830</wp:posOffset>
              </wp:positionH>
              <wp:positionV relativeFrom="paragraph">
                <wp:posOffset>84455</wp:posOffset>
              </wp:positionV>
              <wp:extent cx="4490170" cy="343568"/>
              <wp:effectExtent l="0" t="0" r="0" b="0"/>
              <wp:wrapNone/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170" cy="3435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3B7CB" w14:textId="19A23F7B" w:rsidR="00340D98" w:rsidRPr="006852D5" w:rsidRDefault="006C431A" w:rsidP="00340D98">
                          <w:pPr>
                            <w:spacing w:before="0"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6C431A">
                            <w:rPr>
                              <w:sz w:val="16"/>
                              <w:szCs w:val="16"/>
                            </w:rPr>
                            <w:t>Mag.a</w:t>
                          </w:r>
                          <w:proofErr w:type="spellEnd"/>
                          <w:r w:rsidRPr="006C431A">
                            <w:rPr>
                              <w:sz w:val="16"/>
                              <w:szCs w:val="16"/>
                            </w:rPr>
                            <w:t xml:space="preserve"> Susanne Gaulhofer/akzente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340D98" w:rsidRPr="006852D5">
                            <w:rPr>
                              <w:sz w:val="16"/>
                              <w:szCs w:val="16"/>
                            </w:rPr>
                            <w:t>(</w:t>
                          </w:r>
                          <w:hyperlink r:id="rId3" w:history="1">
                            <w:r w:rsidR="00340D98" w:rsidRPr="002F3F24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learnforever.at</w:t>
                            </w:r>
                          </w:hyperlink>
                          <w:r w:rsidR="00340D98" w:rsidRPr="006852D5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340D98" w:rsidRPr="006852D5">
                            <w:rPr>
                              <w:sz w:val="16"/>
                              <w:szCs w:val="16"/>
                            </w:rPr>
                            <w:t>CC BY 4.0 Internationa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>l-Lizenz</w:t>
                          </w:r>
                          <w:r w:rsidR="00340D98" w:rsidRPr="006852D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4" w:history="1">
                            <w:r w:rsidR="00340D98" w:rsidRPr="006852D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creativecommons.org/licenses/by/4.0/deed.de</w:t>
                            </w:r>
                          </w:hyperlink>
                          <w:r w:rsidR="00340D98" w:rsidRPr="006852D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8636A3" id="Textfeld 2" o:spid="_x0000_s1034" type="#_x0000_t202" style="position:absolute;margin-left:62.9pt;margin-top:6.65pt;width:353.55pt;height:27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" filled="f" stroked="f">
              <v:textbox inset="1mm,1mm,1mm,1mm">
                <w:txbxContent>
                  <w:p w14:paraId="2CD3B7CB" w14:textId="19A23F7B" w:rsidR="00340D98" w:rsidRPr="006852D5" w:rsidRDefault="006C431A" w:rsidP="00340D98">
                    <w:pPr>
                      <w:spacing w:before="0" w:line="240" w:lineRule="auto"/>
                      <w:rPr>
                        <w:sz w:val="16"/>
                        <w:szCs w:val="16"/>
                      </w:rPr>
                    </w:pPr>
                    <w:proofErr w:type="spellStart"/>
                    <w:r w:rsidRPr="006C431A">
                      <w:rPr>
                        <w:sz w:val="16"/>
                        <w:szCs w:val="16"/>
                      </w:rPr>
                      <w:t>Mag.a</w:t>
                    </w:r>
                    <w:proofErr w:type="spellEnd"/>
                    <w:r w:rsidRPr="006C431A">
                      <w:rPr>
                        <w:sz w:val="16"/>
                        <w:szCs w:val="16"/>
                      </w:rPr>
                      <w:t xml:space="preserve"> Susanne Gaulhofer/akzente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340D98" w:rsidRPr="006852D5">
                      <w:rPr>
                        <w:sz w:val="16"/>
                        <w:szCs w:val="16"/>
                      </w:rPr>
                      <w:t>(</w:t>
                    </w:r>
                    <w:hyperlink r:id="rId5" w:history="1">
                      <w:r w:rsidR="00340D98" w:rsidRPr="002F3F24">
                        <w:rPr>
                          <w:rStyle w:val="Hyperlink"/>
                          <w:sz w:val="16"/>
                          <w:szCs w:val="16"/>
                        </w:rPr>
                        <w:t>www.learnforever.at</w:t>
                      </w:r>
                    </w:hyperlink>
                    <w:r w:rsidR="00340D98" w:rsidRPr="006852D5">
                      <w:rPr>
                        <w:sz w:val="16"/>
                        <w:szCs w:val="16"/>
                      </w:rPr>
                      <w:t>)</w:t>
                    </w:r>
                    <w:r w:rsidR="00340D98">
                      <w:rPr>
                        <w:sz w:val="16"/>
                        <w:szCs w:val="16"/>
                      </w:rPr>
                      <w:t xml:space="preserve">, </w:t>
                    </w:r>
                    <w:r w:rsidR="00340D98" w:rsidRPr="006852D5">
                      <w:rPr>
                        <w:sz w:val="16"/>
                        <w:szCs w:val="16"/>
                      </w:rPr>
                      <w:t>CC BY 4.0 Internationa</w:t>
                    </w:r>
                    <w:r w:rsidR="00340D98">
                      <w:rPr>
                        <w:sz w:val="16"/>
                        <w:szCs w:val="16"/>
                      </w:rPr>
                      <w:t>l-Lizenz</w:t>
                    </w:r>
                    <w:r w:rsidR="00340D98" w:rsidRPr="006852D5">
                      <w:rPr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="00340D98" w:rsidRPr="006852D5">
                        <w:rPr>
                          <w:rStyle w:val="Hyperlink"/>
                          <w:sz w:val="16"/>
                          <w:szCs w:val="16"/>
                        </w:rPr>
                        <w:t>https://creativecommons.org/licenses/by/4.0/deed.de</w:t>
                      </w:r>
                    </w:hyperlink>
                    <w:r w:rsidR="00340D98" w:rsidRPr="006852D5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80C7" w14:textId="77777777" w:rsidR="00645A1C" w:rsidRDefault="00645A1C" w:rsidP="00F759F3">
      <w:r>
        <w:separator/>
      </w:r>
    </w:p>
  </w:footnote>
  <w:footnote w:type="continuationSeparator" w:id="0">
    <w:p w14:paraId="5BFFB53A" w14:textId="77777777" w:rsidR="00645A1C" w:rsidRDefault="00645A1C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13830369" w:rsidR="005B71B6" w:rsidRDefault="005B71B6" w:rsidP="00B309FF">
    <w:pPr>
      <w:pStyle w:val="KeinLeerraum"/>
      <w:tabs>
        <w:tab w:val="left" w:pos="9356"/>
      </w:tabs>
      <w:jc w:val="center"/>
    </w:pPr>
  </w:p>
  <w:p w14:paraId="590792C6" w14:textId="7BC007EA" w:rsidR="005B71B6" w:rsidRDefault="00B309FF" w:rsidP="00B309FF">
    <w:pPr>
      <w:pStyle w:val="KeinLeerraum"/>
      <w:tabs>
        <w:tab w:val="left" w:pos="5650"/>
        <w:tab w:val="left" w:pos="9356"/>
      </w:tabs>
    </w:pPr>
    <w:r>
      <w:tab/>
    </w:r>
    <w:r>
      <w:rPr>
        <w:noProof/>
      </w:rPr>
      <w:drawing>
        <wp:anchor distT="0" distB="0" distL="114300" distR="114300" simplePos="0" relativeHeight="251660800" behindDoc="1" locked="1" layoutInCell="1" allowOverlap="1" wp14:anchorId="10FCA475" wp14:editId="42C3A6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29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1A46D23C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3657013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215" cy="10689590"/>
          <wp:effectExtent l="0" t="0" r="63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4E03BB0C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93379"/>
    <w:multiLevelType w:val="hybridMultilevel"/>
    <w:tmpl w:val="BBD440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42898"/>
    <w:multiLevelType w:val="multilevel"/>
    <w:tmpl w:val="F20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C6D47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274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0D98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0EC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3F6B42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36900"/>
    <w:rsid w:val="00440096"/>
    <w:rsid w:val="00447B3C"/>
    <w:rsid w:val="004546F3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29E6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633F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D7DE3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5A1C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431A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65887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B1B15"/>
    <w:rsid w:val="008B3CF2"/>
    <w:rsid w:val="008B5414"/>
    <w:rsid w:val="008B6B10"/>
    <w:rsid w:val="008B7754"/>
    <w:rsid w:val="008B7E1F"/>
    <w:rsid w:val="008C0744"/>
    <w:rsid w:val="008C24E6"/>
    <w:rsid w:val="008C42E1"/>
    <w:rsid w:val="008D0AD8"/>
    <w:rsid w:val="008D2ACF"/>
    <w:rsid w:val="008D32C0"/>
    <w:rsid w:val="008D51EF"/>
    <w:rsid w:val="008D6389"/>
    <w:rsid w:val="008D74EA"/>
    <w:rsid w:val="008E0C41"/>
    <w:rsid w:val="008E2B1B"/>
    <w:rsid w:val="008E41E7"/>
    <w:rsid w:val="008E4B7B"/>
    <w:rsid w:val="008E5DC4"/>
    <w:rsid w:val="008F017B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4FAA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C5834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148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85D55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9FF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4D14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424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4807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469E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3515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1210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689B"/>
    <w:rsid w:val="00D77947"/>
    <w:rsid w:val="00D803B5"/>
    <w:rsid w:val="00D83BD5"/>
    <w:rsid w:val="00D85CC6"/>
    <w:rsid w:val="00D86367"/>
    <w:rsid w:val="00D92470"/>
    <w:rsid w:val="00D97C99"/>
    <w:rsid w:val="00DA0E04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5825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512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4AE1"/>
    <w:rsid w:val="00EC6E47"/>
    <w:rsid w:val="00EC6F29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12D"/>
    <w:pPr>
      <w:spacing w:before="60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512D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rnforever.a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s://creativecommons.org/licenses/by/4.0/deed.de" TargetMode="External"/><Relationship Id="rId5" Type="http://schemas.openxmlformats.org/officeDocument/2006/relationships/hyperlink" Target="http://www.learnforever.at" TargetMode="External"/><Relationship Id="rId4" Type="http://schemas.openxmlformats.org/officeDocument/2006/relationships/hyperlink" Target="https://creativecommons.org/licenses/by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AAD-98E0-4DAC-8C3E-61E43990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Silke Jamer-Flagel</cp:lastModifiedBy>
  <cp:revision>2</cp:revision>
  <cp:lastPrinted>2020-08-12T10:33:00Z</cp:lastPrinted>
  <dcterms:created xsi:type="dcterms:W3CDTF">2021-08-09T07:35:00Z</dcterms:created>
  <dcterms:modified xsi:type="dcterms:W3CDTF">2021-08-09T07:35:00Z</dcterms:modified>
</cp:coreProperties>
</file>